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C9" w:rsidRPr="0047081A" w:rsidRDefault="005105C9" w:rsidP="00837004">
      <w:pPr>
        <w:adjustRightInd w:val="0"/>
        <w:snapToGrid w:val="0"/>
        <w:spacing w:afterLines="50" w:after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47081A">
        <w:rPr>
          <w:rFonts w:ascii="標楷體" w:eastAsia="標楷體" w:hAnsi="標楷體" w:hint="eastAsia"/>
          <w:sz w:val="32"/>
          <w:szCs w:val="32"/>
        </w:rPr>
        <w:t>馬偕醫學院</w:t>
      </w:r>
      <w:r w:rsidRPr="0047081A">
        <w:rPr>
          <w:rFonts w:ascii="標楷體" w:eastAsia="標楷體" w:hAnsi="標楷體"/>
          <w:sz w:val="32"/>
          <w:szCs w:val="32"/>
        </w:rPr>
        <w:t xml:space="preserve"> </w:t>
      </w:r>
      <w:r w:rsidRPr="0047081A"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 w:hint="eastAsia"/>
          <w:sz w:val="32"/>
          <w:szCs w:val="32"/>
        </w:rPr>
        <w:t>助理</w:t>
      </w:r>
      <w:r w:rsidRPr="0047081A">
        <w:rPr>
          <w:rFonts w:ascii="標楷體" w:eastAsia="標楷體" w:hAnsi="標楷體" w:hint="eastAsia"/>
          <w:sz w:val="32"/>
          <w:szCs w:val="32"/>
        </w:rPr>
        <w:t>人員加</w:t>
      </w:r>
      <w:r w:rsidRPr="0047081A">
        <w:rPr>
          <w:rFonts w:ascii="標楷體" w:eastAsia="標楷體" w:hAnsi="標楷體"/>
          <w:sz w:val="32"/>
          <w:szCs w:val="32"/>
        </w:rPr>
        <w:t>(</w:t>
      </w:r>
      <w:r w:rsidRPr="0047081A">
        <w:rPr>
          <w:rFonts w:ascii="標楷體" w:eastAsia="標楷體" w:hAnsi="標楷體" w:hint="eastAsia"/>
          <w:sz w:val="32"/>
          <w:szCs w:val="32"/>
        </w:rPr>
        <w:t>退</w:t>
      </w:r>
      <w:r w:rsidRPr="0047081A">
        <w:rPr>
          <w:rFonts w:ascii="標楷體" w:eastAsia="標楷體" w:hAnsi="標楷體"/>
          <w:sz w:val="32"/>
          <w:szCs w:val="32"/>
        </w:rPr>
        <w:t>)</w:t>
      </w:r>
      <w:r w:rsidRPr="0047081A">
        <w:rPr>
          <w:rFonts w:ascii="標楷體" w:eastAsia="標楷體" w:hAnsi="標楷體" w:hint="eastAsia"/>
          <w:sz w:val="32"/>
          <w:szCs w:val="32"/>
        </w:rPr>
        <w:t>保申請書</w:t>
      </w:r>
    </w:p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0"/>
        <w:gridCol w:w="1367"/>
        <w:gridCol w:w="2694"/>
        <w:gridCol w:w="1315"/>
        <w:gridCol w:w="2381"/>
        <w:gridCol w:w="1021"/>
      </w:tblGrid>
      <w:tr w:rsidR="005105C9" w:rsidRPr="00F71659" w:rsidTr="0014543E">
        <w:trPr>
          <w:cantSplit/>
          <w:trHeight w:val="55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申請項目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/>
                <w:szCs w:val="24"/>
              </w:rPr>
              <w:t>□加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="00583F4B">
              <w:rPr>
                <w:rFonts w:ascii="標楷體" w:eastAsia="標楷體" w:hAnsi="標楷體" w:hint="eastAsia"/>
                <w:b/>
                <w:szCs w:val="24"/>
              </w:rPr>
              <w:t>■</w:t>
            </w:r>
            <w:r w:rsidRPr="00F71659">
              <w:rPr>
                <w:rFonts w:ascii="標楷體" w:eastAsia="標楷體" w:hAnsi="標楷體" w:hint="eastAsia"/>
                <w:b/>
                <w:szCs w:val="24"/>
              </w:rPr>
              <w:t>退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□調薪</w:t>
            </w:r>
          </w:p>
        </w:tc>
      </w:tr>
      <w:tr w:rsidR="005105C9" w:rsidRPr="00F71659" w:rsidTr="0081169D">
        <w:trPr>
          <w:cantSplit/>
          <w:trHeight w:val="547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保險類別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83F4B" w:rsidP="00294622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■</w:t>
            </w:r>
            <w:r w:rsidR="005105C9"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勞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83F4B" w:rsidP="00583F4B">
            <w:pPr>
              <w:snapToGrid w:val="0"/>
              <w:spacing w:line="200" w:lineRule="atLeast"/>
              <w:ind w:firstLineChars="200" w:firstLine="48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D05DC3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8642B5">
              <w:rPr>
                <w:rFonts w:ascii="標楷體" w:eastAsia="標楷體" w:hAnsi="標楷體" w:cs="Arial"/>
                <w:kern w:val="0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="005105C9"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="005105C9"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</w:t>
            </w:r>
            <w:r w:rsidR="00F106FC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="005105C9"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="005105C9"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="005105C9"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 </w:t>
            </w:r>
            <w:r w:rsidR="005105C9"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F106FC" w:rsidRPr="00F71659" w:rsidTr="0081169D">
        <w:trPr>
          <w:cantSplit/>
          <w:trHeight w:val="549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健保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眷屬：□無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ind w:firstLineChars="350" w:firstLine="8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5105C9" w:rsidRPr="00F71659" w:rsidTr="0081169D">
        <w:trPr>
          <w:cantSplit/>
          <w:trHeight w:val="715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被保險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姓</w:t>
            </w:r>
            <w:r w:rsidR="0081169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任職單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83F4B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5105C9" w:rsidRPr="00F71659" w:rsidTr="0081169D">
        <w:trPr>
          <w:cantSplit/>
          <w:trHeight w:val="705"/>
          <w:jc w:val="center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5105C9" w:rsidRPr="00F71659" w:rsidRDefault="0081169D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105C9" w:rsidRPr="00F71659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169D" w:rsidRPr="00F71659" w:rsidTr="0081169D">
        <w:trPr>
          <w:cantSplit/>
          <w:trHeight w:val="937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是否持</w:t>
            </w:r>
            <w:r>
              <w:rPr>
                <w:rFonts w:ascii="標楷體" w:eastAsia="標楷體" w:hAnsi="標楷體" w:hint="eastAsia"/>
                <w:szCs w:val="24"/>
              </w:rPr>
              <w:t>有身心</w:t>
            </w:r>
            <w:r w:rsidRPr="00F71659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>礙</w:t>
            </w:r>
            <w:r w:rsidRPr="00F71659">
              <w:rPr>
                <w:rFonts w:ascii="標楷體" w:eastAsia="標楷體" w:hAnsi="標楷體" w:hint="eastAsia"/>
                <w:szCs w:val="24"/>
              </w:rPr>
              <w:t>手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無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</w:p>
          <w:p w:rsidR="0081169D" w:rsidRPr="00F71659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有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(</w:t>
            </w:r>
            <w:r w:rsidRPr="00F71659">
              <w:rPr>
                <w:rFonts w:ascii="標楷體" w:eastAsia="標楷體" w:hAnsi="標楷體" w:hint="eastAsia"/>
                <w:bCs/>
                <w:szCs w:val="24"/>
              </w:rPr>
              <w:t>請檢附殘障手冊影本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退休</w:t>
            </w:r>
          </w:p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軍公教人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領有月退休金</w:t>
            </w:r>
          </w:p>
          <w:p w:rsidR="0081169D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已領一次退休金</w:t>
            </w:r>
          </w:p>
          <w:p w:rsidR="0081169D" w:rsidRPr="00C6544A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5105C9" w:rsidRPr="00F71659" w:rsidTr="0081169D">
        <w:trPr>
          <w:cantSplit/>
          <w:trHeight w:val="699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計畫人員類別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□專任助理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352597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兼任助理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臨時工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837004" w:rsidRPr="00F71659" w:rsidTr="00925E23">
        <w:trPr>
          <w:cantSplit/>
          <w:trHeight w:val="602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004" w:rsidRPr="00F71659" w:rsidRDefault="00837004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酬金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4" w:rsidRPr="00F71659" w:rsidRDefault="00837004" w:rsidP="00DE62B2">
            <w:pPr>
              <w:snapToGrid w:val="0"/>
              <w:spacing w:line="200" w:lineRule="atLeast"/>
              <w:ind w:left="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月支薪資：　</w:t>
            </w:r>
            <w:r w:rsidR="00352597">
              <w:rPr>
                <w:rFonts w:ascii="標楷體" w:eastAsia="標楷體" w:hAnsi="標楷體" w:hint="eastAsia"/>
                <w:szCs w:val="24"/>
              </w:rPr>
              <w:t>5</w:t>
            </w:r>
            <w:r w:rsidR="00352597"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/>
                <w:szCs w:val="24"/>
              </w:rPr>
              <w:t xml:space="preserve">　元。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（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臨時工請以時薪</w:t>
            </w:r>
            <w:r w:rsidR="00DE62B2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×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預估整月工作時數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，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估算月支薪資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）</w:t>
            </w:r>
          </w:p>
        </w:tc>
      </w:tr>
      <w:tr w:rsidR="005105C9" w:rsidRPr="00F71659" w:rsidTr="0014543E">
        <w:trPr>
          <w:cantSplit/>
          <w:trHeight w:val="482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薪資調整前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，薪資調整後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(</w:t>
            </w:r>
            <w:r w:rsidRPr="00F71659">
              <w:rPr>
                <w:rFonts w:ascii="標楷體" w:eastAsia="標楷體" w:hAnsi="標楷體" w:hint="eastAsia"/>
                <w:szCs w:val="24"/>
              </w:rPr>
              <w:t>無調整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者免填</w:t>
            </w:r>
            <w:proofErr w:type="gramEnd"/>
            <w:r w:rsidRPr="00F7165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105C9" w:rsidRPr="00F71659" w:rsidTr="0014543E">
        <w:trPr>
          <w:cantSplit/>
          <w:trHeight w:val="697"/>
          <w:jc w:val="center"/>
        </w:trPr>
        <w:tc>
          <w:tcPr>
            <w:tcW w:w="20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勞</w:t>
            </w:r>
            <w:proofErr w:type="gramEnd"/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、健保</w:t>
            </w:r>
            <w:r w:rsidRPr="00F7165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雇主負擔經費來源</w:t>
            </w: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內經費：□研究室設置費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校外計畫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獎助款</w:t>
            </w:r>
            <w:proofErr w:type="gramEnd"/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配合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5105C9" w:rsidRPr="00F71659" w:rsidTr="0014543E">
        <w:trPr>
          <w:cantSplit/>
          <w:trHeight w:val="568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外經費：□科技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="00352597">
              <w:rPr>
                <w:rFonts w:ascii="標楷體" w:eastAsia="標楷體" w:hAnsi="標楷體" w:hint="eastAsia"/>
                <w:szCs w:val="24"/>
              </w:rPr>
              <w:t>■</w:t>
            </w:r>
            <w:r w:rsidRPr="00F71659">
              <w:rPr>
                <w:rFonts w:ascii="標楷體" w:eastAsia="標楷體" w:hAnsi="標楷體" w:hint="eastAsia"/>
                <w:szCs w:val="24"/>
              </w:rPr>
              <w:t>教育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A347C2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</w:tc>
      </w:tr>
      <w:tr w:rsidR="005105C9" w:rsidRPr="00F71659" w:rsidTr="0014543E">
        <w:trPr>
          <w:cantSplit/>
          <w:trHeight w:val="56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聘任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F7165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="00C063C8">
              <w:rPr>
                <w:rFonts w:ascii="標楷體" w:eastAsia="標楷體" w:hAnsi="標楷體"/>
                <w:szCs w:val="24"/>
              </w:rPr>
              <w:t>1</w:t>
            </w:r>
            <w:r w:rsidR="00853280">
              <w:rPr>
                <w:rFonts w:ascii="標楷體" w:eastAsia="標楷體" w:hAnsi="標楷體"/>
                <w:szCs w:val="24"/>
              </w:rPr>
              <w:t>11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日</w:t>
            </w:r>
            <w:r w:rsidR="00583F4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至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B1CC1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5105C9" w:rsidRPr="00F71659" w:rsidTr="0014543E">
        <w:trPr>
          <w:cantSplit/>
          <w:trHeight w:val="918"/>
          <w:jc w:val="center"/>
        </w:trPr>
        <w:tc>
          <w:tcPr>
            <w:tcW w:w="108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檢附文件：</w:t>
            </w:r>
          </w:p>
          <w:p w:rsidR="005105C9" w:rsidRPr="00F71659" w:rsidRDefault="005105C9" w:rsidP="00294622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一、新</w:t>
            </w:r>
            <w:r>
              <w:rPr>
                <w:rFonts w:ascii="標楷體" w:eastAsia="標楷體" w:hAnsi="標楷體" w:hint="eastAsia"/>
                <w:szCs w:val="24"/>
              </w:rPr>
              <w:t>進</w:t>
            </w:r>
            <w:r w:rsidRPr="00F71659">
              <w:rPr>
                <w:rFonts w:ascii="標楷體" w:eastAsia="標楷體" w:hAnsi="標楷體" w:hint="eastAsia"/>
                <w:szCs w:val="24"/>
              </w:rPr>
              <w:t>人員申請健保加保者，請檢附前一單位健保轉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出單影本</w:t>
            </w:r>
            <w:proofErr w:type="gramEnd"/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F71659" w:rsidRDefault="005105C9" w:rsidP="00294622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二、眷屬申請健保依附加保者，請填寫</w:t>
            </w:r>
            <w:r w:rsidRPr="00F71659">
              <w:rPr>
                <w:rFonts w:ascii="標楷體" w:eastAsia="標楷體" w:hAnsi="標楷體" w:hint="eastAsia"/>
                <w:szCs w:val="24"/>
                <w:u w:val="single"/>
              </w:rPr>
              <w:t>馬偕醫學院全民健保職員眷屬承保資料申請表</w:t>
            </w:r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105C9" w:rsidRPr="00F71659" w:rsidTr="0014543E">
        <w:trPr>
          <w:cantSplit/>
          <w:trHeight w:val="3226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14543E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一、新進人員申請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加保</w:t>
            </w:r>
            <w:r w:rsidRPr="0014543E">
              <w:rPr>
                <w:rFonts w:ascii="標楷體" w:eastAsia="標楷體" w:hAnsi="標楷體" w:hint="eastAsia"/>
                <w:szCs w:val="24"/>
              </w:rPr>
              <w:t>者，至遲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到職</w:t>
            </w:r>
            <w:proofErr w:type="gramStart"/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前一日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</w:t>
            </w:r>
            <w:proofErr w:type="gramEnd"/>
            <w:r w:rsidRPr="0014543E">
              <w:rPr>
                <w:rFonts w:ascii="標楷體" w:eastAsia="標楷體" w:hAnsi="標楷體" w:hint="eastAsia"/>
                <w:szCs w:val="24"/>
              </w:rPr>
              <w:t>申請書。未於規定期限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加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二、約用人員若於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間中途離職</w:t>
            </w:r>
            <w:r w:rsidRPr="0014543E">
              <w:rPr>
                <w:rFonts w:ascii="標楷體" w:eastAsia="標楷體" w:hAnsi="標楷體" w:hint="eastAsia"/>
                <w:szCs w:val="24"/>
              </w:rPr>
              <w:t>、</w:t>
            </w:r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計畫</w:t>
            </w:r>
            <w:proofErr w:type="gramStart"/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中止</w:t>
            </w:r>
            <w:r w:rsidRPr="0014543E">
              <w:rPr>
                <w:rFonts w:ascii="標楷體" w:eastAsia="標楷體" w:hAnsi="標楷體" w:hint="eastAsia"/>
                <w:szCs w:val="24"/>
              </w:rPr>
              <w:t>或約用</w:t>
            </w:r>
            <w:proofErr w:type="gramEnd"/>
            <w:r w:rsidRPr="0014543E">
              <w:rPr>
                <w:rFonts w:ascii="標楷體" w:eastAsia="標楷體" w:hAnsi="標楷體" w:hint="eastAsia"/>
                <w:b/>
                <w:szCs w:val="24"/>
              </w:rPr>
              <w:t>期限屆滿不再續聘</w:t>
            </w:r>
            <w:r w:rsidRPr="0014543E">
              <w:rPr>
                <w:rFonts w:ascii="標楷體" w:eastAsia="標楷體" w:hAnsi="標楷體" w:hint="eastAsia"/>
                <w:szCs w:val="24"/>
              </w:rPr>
              <w:t>，請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離職十日前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，至遲未於離職前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退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三、聘僱人員若聘期中</w:t>
            </w:r>
            <w:r w:rsidRPr="0014543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薪資調整，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請於</w:t>
            </w:r>
            <w:r w:rsidRPr="0014543E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生效月之前一月份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填妥申請書</w:t>
            </w:r>
            <w:r w:rsidRPr="0014543E">
              <w:rPr>
                <w:rFonts w:ascii="標楷體" w:eastAsia="標楷體" w:hAnsi="標楷體" w:hint="eastAsia"/>
                <w:szCs w:val="24"/>
              </w:rPr>
              <w:t>送</w:t>
            </w:r>
            <w:r w:rsidRPr="0014543E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人事室辦理，並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執行申報日期之次月一日生效</w:t>
            </w:r>
            <w:r w:rsidRPr="0014543E">
              <w:rPr>
                <w:rFonts w:ascii="標楷體" w:eastAsia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四、因勞工保險無法追溯加退保及薪資調整生效日，</w:t>
            </w:r>
            <w:r w:rsidRPr="0014543E">
              <w:rPr>
                <w:rFonts w:eastAsia="標楷體" w:hint="eastAsia"/>
                <w:szCs w:val="24"/>
              </w:rPr>
              <w:t>未依規定辦理手續</w:t>
            </w:r>
            <w:r w:rsidRPr="0014543E">
              <w:rPr>
                <w:rFonts w:eastAsia="標楷體" w:hint="eastAsia"/>
                <w:color w:val="FF0000"/>
                <w:szCs w:val="24"/>
              </w:rPr>
              <w:t>致影響個人權益</w:t>
            </w:r>
            <w:r w:rsidRPr="0014543E">
              <w:rPr>
                <w:rFonts w:eastAsia="標楷體" w:hint="eastAsia"/>
                <w:szCs w:val="24"/>
              </w:rPr>
              <w:t>或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逾期退保衍生之一切費用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(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含個人及雇主負擔金額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  <w:r w:rsidRPr="0014543E">
              <w:rPr>
                <w:rFonts w:eastAsia="標楷體"/>
                <w:color w:val="FF0000"/>
                <w:szCs w:val="24"/>
              </w:rPr>
              <w:t xml:space="preserve"> </w:t>
            </w:r>
            <w:r w:rsidRPr="0014543E">
              <w:rPr>
                <w:rFonts w:eastAsia="標楷體" w:hint="eastAsia"/>
                <w:szCs w:val="24"/>
              </w:rPr>
              <w:t>，由</w:t>
            </w:r>
            <w:r w:rsidRPr="0014543E">
              <w:rPr>
                <w:rFonts w:eastAsia="標楷體" w:hint="eastAsia"/>
                <w:szCs w:val="24"/>
                <w:u w:val="single"/>
              </w:rPr>
              <w:t>申請人及計畫主持人自行負責</w:t>
            </w:r>
            <w:r w:rsidRPr="0014543E">
              <w:rPr>
                <w:rFonts w:eastAsia="標楷體" w:hint="eastAsia"/>
                <w:szCs w:val="24"/>
              </w:rPr>
              <w:t>。</w:t>
            </w:r>
          </w:p>
          <w:p w:rsidR="0014543E" w:rsidRPr="0014543E" w:rsidRDefault="0014543E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eastAsia="標楷體" w:hint="eastAsia"/>
                <w:szCs w:val="24"/>
                <w:lang w:eastAsia="zh-HK"/>
              </w:rPr>
              <w:t>五、本人同意自起聘日起為聘僱人員加勞、健保，如未核准聘僱，其勞、健保費用由本人負擔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:rsidR="005105C9" w:rsidRPr="0014543E" w:rsidRDefault="005105C9" w:rsidP="0014543E">
            <w:pPr>
              <w:pStyle w:val="a3"/>
              <w:snapToGrid w:val="0"/>
              <w:spacing w:line="200" w:lineRule="atLeast"/>
              <w:rPr>
                <w:rFonts w:hint="eastAsia"/>
                <w:sz w:val="24"/>
                <w:szCs w:val="24"/>
              </w:rPr>
            </w:pPr>
            <w:r w:rsidRPr="0014543E">
              <w:rPr>
                <w:rFonts w:hint="eastAsia"/>
                <w:sz w:val="24"/>
                <w:szCs w:val="24"/>
              </w:rPr>
              <w:sym w:font="Wingdings 2" w:char="F0A3"/>
            </w:r>
            <w:r w:rsidRPr="0014543E">
              <w:rPr>
                <w:rFonts w:hint="eastAsia"/>
                <w:sz w:val="24"/>
                <w:szCs w:val="24"/>
              </w:rPr>
              <w:t>我知悉</w:t>
            </w:r>
            <w:r w:rsidRPr="0014543E">
              <w:rPr>
                <w:rFonts w:hAnsi="Times New Roman"/>
                <w:sz w:val="24"/>
                <w:szCs w:val="24"/>
              </w:rPr>
              <w:t xml:space="preserve">                   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</w:p>
          <w:p w:rsidR="005105C9" w:rsidRPr="0014543E" w:rsidRDefault="0014543E" w:rsidP="00145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:rsidR="0014543E" w:rsidRDefault="0014543E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:rsidR="0014543E" w:rsidRPr="0014543E" w:rsidRDefault="005105C9" w:rsidP="0014543E">
            <w:pPr>
              <w:pStyle w:val="a3"/>
              <w:rPr>
                <w:rFonts w:hint="eastAsia"/>
                <w:sz w:val="24"/>
                <w:szCs w:val="24"/>
              </w:rPr>
            </w:pPr>
            <w:r w:rsidRPr="0014543E">
              <w:rPr>
                <w:rFonts w:hint="eastAsia"/>
                <w:sz w:val="24"/>
                <w:szCs w:val="24"/>
              </w:rPr>
              <w:sym w:font="Wingdings 2" w:char="F0A3"/>
            </w:r>
            <w:r w:rsidRPr="0014543E">
              <w:rPr>
                <w:rFonts w:hint="eastAsia"/>
                <w:sz w:val="24"/>
                <w:szCs w:val="24"/>
              </w:rPr>
              <w:t>我知悉</w:t>
            </w:r>
          </w:p>
          <w:p w:rsidR="0014543E" w:rsidRPr="0014543E" w:rsidRDefault="0014543E" w:rsidP="0014543E">
            <w:pPr>
              <w:rPr>
                <w:rFonts w:ascii="標楷體" w:eastAsia="標楷體" w:hAnsi="Wingdings 2" w:hint="eastAsia"/>
                <w:szCs w:val="24"/>
              </w:rPr>
            </w:pPr>
          </w:p>
          <w:p w:rsidR="0014543E" w:rsidRPr="0014543E" w:rsidRDefault="0014543E" w:rsidP="0014543E">
            <w:pPr>
              <w:rPr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</w:tc>
      </w:tr>
    </w:tbl>
    <w:p w:rsidR="0014543E" w:rsidRDefault="005105C9" w:rsidP="00236FC7">
      <w:pPr>
        <w:tabs>
          <w:tab w:val="left" w:pos="8647"/>
        </w:tabs>
        <w:snapToGrid w:val="0"/>
        <w:spacing w:beforeLines="100" w:before="360" w:line="200" w:lineRule="atLeast"/>
        <w:ind w:right="261"/>
        <w:jc w:val="both"/>
        <w:rPr>
          <w:rFonts w:eastAsia="標楷體"/>
          <w:szCs w:val="24"/>
        </w:rPr>
      </w:pPr>
      <w:r w:rsidRPr="00F71659">
        <w:rPr>
          <w:rFonts w:ascii="標楷體" w:eastAsia="標楷體" w:hAnsi="標楷體" w:hint="eastAsia"/>
          <w:szCs w:val="24"/>
        </w:rPr>
        <w:t>計畫</w:t>
      </w:r>
      <w:r>
        <w:rPr>
          <w:rFonts w:ascii="標楷體" w:eastAsia="標楷體" w:hAnsi="標楷體" w:hint="eastAsia"/>
          <w:szCs w:val="24"/>
        </w:rPr>
        <w:t>助理</w:t>
      </w:r>
      <w:r w:rsidRPr="00F71659">
        <w:rPr>
          <w:rFonts w:ascii="標楷體" w:eastAsia="標楷體" w:hAnsi="標楷體" w:hint="eastAsia"/>
          <w:szCs w:val="24"/>
        </w:rPr>
        <w:t>人員</w:t>
      </w:r>
      <w:r w:rsidRPr="00F71659">
        <w:rPr>
          <w:rFonts w:eastAsia="標楷體" w:hint="eastAsia"/>
          <w:szCs w:val="24"/>
        </w:rPr>
        <w:t>簽章：</w:t>
      </w:r>
      <w:r w:rsidRPr="00F71659">
        <w:rPr>
          <w:rFonts w:eastAsia="標楷體"/>
          <w:szCs w:val="24"/>
          <w:u w:val="single"/>
        </w:rPr>
        <w:t xml:space="preserve">            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p w:rsidR="0014543E" w:rsidRPr="0014543E" w:rsidRDefault="0014543E" w:rsidP="005105C9">
      <w:pPr>
        <w:tabs>
          <w:tab w:val="left" w:pos="8647"/>
        </w:tabs>
        <w:snapToGrid w:val="0"/>
        <w:spacing w:line="200" w:lineRule="atLeast"/>
        <w:ind w:right="261"/>
        <w:jc w:val="both"/>
        <w:rPr>
          <w:rFonts w:eastAsia="標楷體"/>
          <w:szCs w:val="24"/>
        </w:rPr>
      </w:pPr>
    </w:p>
    <w:p w:rsidR="00933452" w:rsidRPr="005105C9" w:rsidRDefault="005105C9" w:rsidP="005105C9">
      <w:pPr>
        <w:tabs>
          <w:tab w:val="left" w:pos="8647"/>
        </w:tabs>
        <w:snapToGrid w:val="0"/>
        <w:spacing w:line="200" w:lineRule="atLeast"/>
        <w:ind w:right="260"/>
        <w:jc w:val="both"/>
        <w:rPr>
          <w:rFonts w:eastAsia="標楷體"/>
          <w:szCs w:val="24"/>
        </w:rPr>
      </w:pPr>
      <w:r w:rsidRPr="00F71659">
        <w:rPr>
          <w:rFonts w:eastAsia="標楷體" w:hint="eastAsia"/>
          <w:szCs w:val="24"/>
        </w:rPr>
        <w:t>計畫主持人簽章：</w:t>
      </w:r>
      <w:r w:rsidRPr="00F71659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</w:t>
      </w:r>
      <w:r w:rsidRPr="00F71659">
        <w:rPr>
          <w:rFonts w:eastAsia="標楷體"/>
          <w:szCs w:val="24"/>
          <w:u w:val="single"/>
        </w:rPr>
        <w:t xml:space="preserve">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sectPr w:rsidR="00933452" w:rsidRPr="005105C9" w:rsidSect="0081169D">
      <w:headerReference w:type="default" r:id="rId7"/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BDC" w:rsidRDefault="00BB1BDC" w:rsidP="0014543E">
      <w:r>
        <w:separator/>
      </w:r>
    </w:p>
  </w:endnote>
  <w:endnote w:type="continuationSeparator" w:id="0">
    <w:p w:rsidR="00BB1BDC" w:rsidRDefault="00BB1BDC" w:rsidP="0014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BDC" w:rsidRDefault="00BB1BDC" w:rsidP="0014543E">
      <w:r>
        <w:separator/>
      </w:r>
    </w:p>
  </w:footnote>
  <w:footnote w:type="continuationSeparator" w:id="0">
    <w:p w:rsidR="00BB1BDC" w:rsidRDefault="00BB1BDC" w:rsidP="0014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9D" w:rsidRDefault="00395B9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962400</wp:posOffset>
              </wp:positionH>
              <wp:positionV relativeFrom="paragraph">
                <wp:posOffset>-245110</wp:posOffset>
              </wp:positionV>
              <wp:extent cx="2095500" cy="533400"/>
              <wp:effectExtent l="0" t="0" r="19050" b="190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B9D" w:rsidRPr="00837004" w:rsidRDefault="00395B9D">
                          <w:pPr>
                            <w:rPr>
                              <w:rFonts w:ascii="標楷體" w:eastAsia="標楷體" w:hAnsi="標楷體"/>
                              <w:spacing w:val="-8"/>
                            </w:rPr>
                          </w:pPr>
                          <w:proofErr w:type="gramStart"/>
                          <w:r w:rsidRPr="00837004"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  <w:t>月保人員</w:t>
                          </w:r>
                          <w:proofErr w:type="gramEnd"/>
                          <w:r w:rsidRPr="00837004"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  <w:t>填寫</w:t>
                          </w:r>
                          <w:r w:rsidRPr="00837004">
                            <w:rPr>
                              <w:rFonts w:ascii="標楷體" w:eastAsia="標楷體" w:hAnsi="標楷體"/>
                            </w:rPr>
                            <w:t>，</w:t>
                          </w:r>
                          <w:r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日保人員請至日保系統</w:t>
                          </w:r>
                          <w:r w:rsidR="00837004"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登錄加退保日</w:t>
                          </w:r>
                          <w:r w:rsidR="00837004">
                            <w:rPr>
                              <w:rFonts w:ascii="標楷體" w:eastAsia="標楷體" w:hAnsi="標楷體" w:hint="eastAsia"/>
                              <w:spacing w:val="-8"/>
                            </w:rPr>
                            <w:t>期</w:t>
                          </w:r>
                          <w:r w:rsidR="00837004"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12pt;margin-top:-19.3pt;width:16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">
              <v:textbox>
                <w:txbxContent>
                  <w:p w:rsidR="00395B9D" w:rsidRPr="00837004" w:rsidRDefault="00395B9D">
                    <w:pPr>
                      <w:rPr>
                        <w:rFonts w:ascii="標楷體" w:eastAsia="標楷體" w:hAnsi="標楷體"/>
                        <w:spacing w:val="-8"/>
                      </w:rPr>
                    </w:pPr>
                    <w:proofErr w:type="gramStart"/>
                    <w:r w:rsidRPr="00837004">
                      <w:rPr>
                        <w:rFonts w:ascii="標楷體" w:eastAsia="標楷體" w:hAnsi="標楷體"/>
                        <w:b/>
                        <w:u w:val="single"/>
                      </w:rPr>
                      <w:t>月保人員</w:t>
                    </w:r>
                    <w:proofErr w:type="gramEnd"/>
                    <w:r w:rsidRPr="00837004">
                      <w:rPr>
                        <w:rFonts w:ascii="標楷體" w:eastAsia="標楷體" w:hAnsi="標楷體"/>
                        <w:b/>
                        <w:u w:val="single"/>
                      </w:rPr>
                      <w:t>填寫</w:t>
                    </w:r>
                    <w:r w:rsidRPr="00837004">
                      <w:rPr>
                        <w:rFonts w:ascii="標楷體" w:eastAsia="標楷體" w:hAnsi="標楷體"/>
                      </w:rPr>
                      <w:t>，</w:t>
                    </w:r>
                    <w:r w:rsidRPr="00837004">
                      <w:rPr>
                        <w:rFonts w:ascii="標楷體" w:eastAsia="標楷體" w:hAnsi="標楷體"/>
                        <w:spacing w:val="-8"/>
                      </w:rPr>
                      <w:t>日保人員請至日保系統</w:t>
                    </w:r>
                    <w:r w:rsidR="00837004" w:rsidRPr="00837004">
                      <w:rPr>
                        <w:rFonts w:ascii="標楷體" w:eastAsia="標楷體" w:hAnsi="標楷體"/>
                        <w:spacing w:val="-8"/>
                      </w:rPr>
                      <w:t>登錄加退保日</w:t>
                    </w:r>
                    <w:r w:rsidR="00837004">
                      <w:rPr>
                        <w:rFonts w:ascii="標楷體" w:eastAsia="標楷體" w:hAnsi="標楷體" w:hint="eastAsia"/>
                        <w:spacing w:val="-8"/>
                      </w:rPr>
                      <w:t>期</w:t>
                    </w:r>
                    <w:r w:rsidR="00837004" w:rsidRPr="00837004">
                      <w:rPr>
                        <w:rFonts w:ascii="標楷體" w:eastAsia="標楷體" w:hAnsi="標楷體"/>
                        <w:spacing w:val="-8"/>
                      </w:rPr>
                      <w:t>。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95B9D" w:rsidRDefault="00395B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C9"/>
    <w:rsid w:val="0014543E"/>
    <w:rsid w:val="00185539"/>
    <w:rsid w:val="001B1CC1"/>
    <w:rsid w:val="00236FC7"/>
    <w:rsid w:val="002E611A"/>
    <w:rsid w:val="00352597"/>
    <w:rsid w:val="00395B9D"/>
    <w:rsid w:val="005105C9"/>
    <w:rsid w:val="00583F4B"/>
    <w:rsid w:val="00616911"/>
    <w:rsid w:val="006B744C"/>
    <w:rsid w:val="00762898"/>
    <w:rsid w:val="007628FD"/>
    <w:rsid w:val="0081169D"/>
    <w:rsid w:val="00837004"/>
    <w:rsid w:val="00853280"/>
    <w:rsid w:val="008642B5"/>
    <w:rsid w:val="008B493F"/>
    <w:rsid w:val="00933452"/>
    <w:rsid w:val="00A216D1"/>
    <w:rsid w:val="00A347C2"/>
    <w:rsid w:val="00B64BCE"/>
    <w:rsid w:val="00B90911"/>
    <w:rsid w:val="00BB1BDC"/>
    <w:rsid w:val="00C063C8"/>
    <w:rsid w:val="00D05DC3"/>
    <w:rsid w:val="00DE62B2"/>
    <w:rsid w:val="00F1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70FAD"/>
  <w15:chartTrackingRefBased/>
  <w15:docId w15:val="{0736F7E6-D830-4520-8B9B-4E37A8A5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5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105C9"/>
    <w:rPr>
      <w:rFonts w:ascii="標楷體" w:eastAsia="標楷體" w:hAnsi="Wingdings 2" w:cs="Times New Roman"/>
      <w:sz w:val="26"/>
      <w:szCs w:val="26"/>
    </w:rPr>
  </w:style>
  <w:style w:type="character" w:customStyle="1" w:styleId="a4">
    <w:name w:val="問候 字元"/>
    <w:basedOn w:val="a0"/>
    <w:link w:val="a3"/>
    <w:uiPriority w:val="99"/>
    <w:rsid w:val="005105C9"/>
    <w:rPr>
      <w:rFonts w:ascii="標楷體" w:eastAsia="標楷體" w:hAnsi="Wingdings 2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4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54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543E"/>
    <w:rPr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14543E"/>
    <w:pPr>
      <w:ind w:leftChars="1800" w:left="100"/>
    </w:pPr>
    <w:rPr>
      <w:rFonts w:ascii="標楷體" w:eastAsia="標楷體" w:hAnsi="Wingdings 2"/>
      <w:szCs w:val="24"/>
    </w:rPr>
  </w:style>
  <w:style w:type="character" w:customStyle="1" w:styleId="aa">
    <w:name w:val="結語 字元"/>
    <w:basedOn w:val="a0"/>
    <w:link w:val="a9"/>
    <w:uiPriority w:val="99"/>
    <w:rsid w:val="0014543E"/>
    <w:rPr>
      <w:rFonts w:ascii="標楷體" w:eastAsia="標楷體" w:hAnsi="Wingdings 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9C45-701F-46AA-A00F-FCA17D3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陳志偉</cp:lastModifiedBy>
  <cp:revision>17</cp:revision>
  <cp:lastPrinted>2021-03-10T05:58:00Z</cp:lastPrinted>
  <dcterms:created xsi:type="dcterms:W3CDTF">2016-02-26T03:09:00Z</dcterms:created>
  <dcterms:modified xsi:type="dcterms:W3CDTF">2022-02-17T01:52:00Z</dcterms:modified>
</cp:coreProperties>
</file>